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26C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99" w:rsidRPr="007E4B99" w:rsidRDefault="007E4B99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 w:rsidR="007569B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 w:rsidR="007569B1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 w:rsidR="008D330D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 w:rsidR="007569B1"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 w:rsidR="007569B1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7E426C" w:rsidRPr="007E426C">
        <w:rPr>
          <w:rFonts w:ascii="Times New Roman" w:eastAsia="標楷體" w:hAnsi="Times New Roman" w:hint="eastAsia"/>
          <w:b/>
          <w:bCs/>
          <w:noProof/>
          <w:sz w:val="44"/>
        </w:rPr>
        <w:t>第二十二屆離島資訊技術與應用研討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</w:p>
    <w:p w:rsidR="00266A8F" w:rsidRPr="00D11932" w:rsidRDefault="00DB370F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:rsidR="00EE14FA" w:rsidRDefault="007232D9" w:rsidP="0095164F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</w:t>
      </w:r>
      <w:r w:rsidR="0095164F">
        <w:rPr>
          <w:rFonts w:ascii="Times New Roman" w:eastAsia="標楷體" w:hAnsi="Times New Roman" w:hint="eastAsia"/>
          <w:sz w:val="28"/>
        </w:rPr>
        <w:t xml:space="preserve">  </w:t>
      </w:r>
      <w:r w:rsidR="008905BC"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優良成果，積極協助產業技術升級，厚植國家經濟發展基礎，並促進產學合作機會，茲同意</w:t>
      </w:r>
      <w:r w:rsidR="007F5EA3">
        <w:rPr>
          <w:rFonts w:ascii="Times New Roman" w:eastAsia="標楷體" w:hAnsi="Times New Roman" w:hint="eastAsia"/>
          <w:sz w:val="28"/>
        </w:rPr>
        <w:t>將本</w:t>
      </w:r>
      <w:r w:rsidR="00EA3D10">
        <w:rPr>
          <w:rFonts w:ascii="Times New Roman" w:eastAsia="標楷體" w:hAnsi="Times New Roman" w:hint="eastAsia"/>
          <w:sz w:val="28"/>
        </w:rPr>
        <w:t>次研討</w:t>
      </w:r>
      <w:r w:rsidR="007F5EA3">
        <w:rPr>
          <w:rFonts w:ascii="Times New Roman" w:eastAsia="標楷體" w:hAnsi="Times New Roman" w:hint="eastAsia"/>
          <w:sz w:val="28"/>
        </w:rPr>
        <w:t>會成果發表</w:t>
      </w:r>
      <w:r w:rsidR="00EA3D10">
        <w:rPr>
          <w:rFonts w:ascii="Times New Roman" w:eastAsia="標楷體" w:hAnsi="Times New Roman" w:hint="eastAsia"/>
          <w:sz w:val="28"/>
        </w:rPr>
        <w:t>之</w:t>
      </w:r>
      <w:r w:rsidR="007F5EA3">
        <w:rPr>
          <w:rFonts w:ascii="Times New Roman" w:eastAsia="標楷體" w:hAnsi="Times New Roman" w:hint="eastAsia"/>
          <w:sz w:val="28"/>
        </w:rPr>
        <w:t>內容</w:t>
      </w:r>
      <w:r w:rsidR="008905BC">
        <w:rPr>
          <w:rFonts w:ascii="Times New Roman" w:eastAsia="標楷體" w:hAnsi="Times New Roman" w:hint="eastAsia"/>
          <w:sz w:val="28"/>
        </w:rPr>
        <w:t>授權</w:t>
      </w:r>
      <w:r w:rsidR="007F5EA3">
        <w:rPr>
          <w:rFonts w:ascii="Times New Roman" w:eastAsia="標楷體" w:hAnsi="Times New Roman" w:hint="eastAsia"/>
          <w:sz w:val="28"/>
        </w:rPr>
        <w:t>於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工程科技推展中心</w:t>
      </w:r>
      <w:r w:rsidR="007F5EA3">
        <w:rPr>
          <w:rFonts w:ascii="Times New Roman" w:eastAsia="標楷體" w:hAnsi="Times New Roman" w:hint="eastAsia"/>
          <w:sz w:val="28"/>
        </w:rPr>
        <w:t>進行數位典藏使用</w:t>
      </w:r>
      <w:r w:rsidR="00EE14FA">
        <w:rPr>
          <w:rFonts w:ascii="Times New Roman" w:eastAsia="標楷體" w:hAnsi="Times New Roman" w:hint="eastAsia"/>
          <w:sz w:val="28"/>
        </w:rPr>
        <w:t>。</w:t>
      </w:r>
    </w:p>
    <w:p w:rsidR="008905BC" w:rsidRPr="008905BC" w:rsidRDefault="008905BC" w:rsidP="007E426C">
      <w:pPr>
        <w:rPr>
          <w:rFonts w:ascii="Times New Roman" w:eastAsia="標楷體" w:hAnsi="Times New Roman"/>
          <w:sz w:val="28"/>
          <w:u w:val="single"/>
        </w:rPr>
      </w:pPr>
      <w:r>
        <w:rPr>
          <w:rFonts w:ascii="Times New Roman" w:eastAsia="標楷體" w:hAnsi="Times New Roman" w:hint="eastAsia"/>
          <w:sz w:val="28"/>
        </w:rPr>
        <w:t>本人於中華民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E426C">
        <w:rPr>
          <w:rFonts w:ascii="Times New Roman" w:eastAsia="標楷體" w:hAnsi="Times New Roman" w:hint="eastAsia"/>
          <w:sz w:val="28"/>
          <w:u w:val="single"/>
        </w:rPr>
        <w:t>113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年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E426C">
        <w:rPr>
          <w:rFonts w:ascii="Times New Roman" w:eastAsia="標楷體" w:hAnsi="Times New Roman" w:hint="eastAsia"/>
          <w:sz w:val="28"/>
          <w:u w:val="single"/>
        </w:rPr>
        <w:t>5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月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E426C">
        <w:rPr>
          <w:rFonts w:ascii="Times New Roman" w:eastAsia="標楷體" w:hAnsi="Times New Roman" w:hint="eastAsia"/>
          <w:sz w:val="28"/>
          <w:u w:val="single"/>
        </w:rPr>
        <w:t>24-26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</w:rPr>
        <w:t>日</w:t>
      </w:r>
      <w:r w:rsidR="00EE14FA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由</w:t>
      </w:r>
      <w:r w:rsidR="007E426C">
        <w:rPr>
          <w:rFonts w:ascii="Times New Roman" w:eastAsia="標楷體" w:hAnsi="Times New Roman" w:hint="eastAsia"/>
          <w:sz w:val="28"/>
          <w:u w:val="single"/>
        </w:rPr>
        <w:t>國立金門大學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7E426C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E426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E426C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E426C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7E426C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E426C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7E426C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7E426C">
        <w:rPr>
          <w:rFonts w:ascii="Times New Roman" w:eastAsia="標楷體" w:hAnsi="Times New Roman" w:hint="eastAsia"/>
          <w:sz w:val="28"/>
          <w:u w:val="single"/>
        </w:rPr>
        <w:t xml:space="preserve">  </w:t>
      </w:r>
      <w:r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主辦之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7E426C" w:rsidRPr="007E426C">
        <w:rPr>
          <w:rFonts w:ascii="Times New Roman" w:eastAsia="標楷體" w:hAnsi="Times New Roman" w:hint="eastAsia"/>
          <w:sz w:val="28"/>
          <w:u w:val="single"/>
        </w:rPr>
        <w:t>第二十二屆離島資訊技術與應用研討會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bookmarkStart w:id="0" w:name="_GoBack"/>
      <w:bookmarkEnd w:id="0"/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       </w:t>
      </w:r>
    </w:p>
    <w:p w:rsidR="0043154E" w:rsidRPr="00B70B54" w:rsidRDefault="0043154E" w:rsidP="00D11932">
      <w:pPr>
        <w:rPr>
          <w:rFonts w:ascii="Times New Roman" w:eastAsia="標楷體" w:hAnsi="Times New Roman"/>
          <w:sz w:val="28"/>
        </w:rPr>
      </w:pPr>
    </w:p>
    <w:p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授權發表</w:t>
      </w:r>
      <w:r w:rsidR="00E95933" w:rsidRPr="001A4C68">
        <w:rPr>
          <w:rFonts w:ascii="Times New Roman" w:eastAsia="標楷體" w:hAnsi="Times New Roman"/>
          <w:sz w:val="28"/>
        </w:rPr>
        <w:t>之</w:t>
      </w:r>
      <w:r w:rsidRPr="001A4C68">
        <w:rPr>
          <w:rFonts w:ascii="Times New Roman" w:eastAsia="標楷體" w:hAnsi="Times New Roman"/>
          <w:sz w:val="28"/>
        </w:rPr>
        <w:t>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7"/>
      <w:headerReference w:type="default" r:id="rId8"/>
      <w:headerReference w:type="first" r:id="rId9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9A9" w:rsidRDefault="00D849A9" w:rsidP="00914C2A">
      <w:r>
        <w:separator/>
      </w:r>
    </w:p>
  </w:endnote>
  <w:endnote w:type="continuationSeparator" w:id="0">
    <w:p w:rsidR="00D849A9" w:rsidRDefault="00D849A9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9A9" w:rsidRDefault="00D849A9" w:rsidP="00914C2A">
      <w:r>
        <w:separator/>
      </w:r>
    </w:p>
  </w:footnote>
  <w:footnote w:type="continuationSeparator" w:id="0">
    <w:p w:rsidR="00D849A9" w:rsidRDefault="00D849A9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646" w:rsidRDefault="00D849A9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1D9F" w:rsidRPr="00F565AD" w:rsidRDefault="00D849A9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 w:rsidR="00147C53">
      <w:rPr>
        <w:noProof/>
        <w:lang w:val="en-US" w:eastAsia="zh-TW"/>
      </w:rPr>
      <w:drawing>
        <wp:inline distT="0" distB="0" distL="0" distR="0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646" w:rsidRDefault="00D849A9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86334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7426"/>
    <w:rsid w:val="003D1702"/>
    <w:rsid w:val="003E51A4"/>
    <w:rsid w:val="003F29A3"/>
    <w:rsid w:val="0041483F"/>
    <w:rsid w:val="0043154E"/>
    <w:rsid w:val="00432D78"/>
    <w:rsid w:val="004370B8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65E53"/>
    <w:rsid w:val="005669D9"/>
    <w:rsid w:val="0058177A"/>
    <w:rsid w:val="00586334"/>
    <w:rsid w:val="005A5D46"/>
    <w:rsid w:val="005B48A8"/>
    <w:rsid w:val="005F39CD"/>
    <w:rsid w:val="00611C82"/>
    <w:rsid w:val="00632682"/>
    <w:rsid w:val="00635D6F"/>
    <w:rsid w:val="006419BD"/>
    <w:rsid w:val="006422F9"/>
    <w:rsid w:val="00661C7E"/>
    <w:rsid w:val="00665B18"/>
    <w:rsid w:val="006673EF"/>
    <w:rsid w:val="006706B3"/>
    <w:rsid w:val="006A1A4D"/>
    <w:rsid w:val="006A5B5A"/>
    <w:rsid w:val="006C3F2D"/>
    <w:rsid w:val="0072021F"/>
    <w:rsid w:val="007232D9"/>
    <w:rsid w:val="00731C5D"/>
    <w:rsid w:val="00736A79"/>
    <w:rsid w:val="007569B1"/>
    <w:rsid w:val="007744E8"/>
    <w:rsid w:val="00787DEC"/>
    <w:rsid w:val="007B0B55"/>
    <w:rsid w:val="007B5A97"/>
    <w:rsid w:val="007D3641"/>
    <w:rsid w:val="007E426C"/>
    <w:rsid w:val="007E4B99"/>
    <w:rsid w:val="007E6534"/>
    <w:rsid w:val="007E7492"/>
    <w:rsid w:val="007F1888"/>
    <w:rsid w:val="007F5EA3"/>
    <w:rsid w:val="007F6FD9"/>
    <w:rsid w:val="00814C37"/>
    <w:rsid w:val="0083061C"/>
    <w:rsid w:val="00831539"/>
    <w:rsid w:val="00853893"/>
    <w:rsid w:val="0086000D"/>
    <w:rsid w:val="008905BC"/>
    <w:rsid w:val="008C22D4"/>
    <w:rsid w:val="008C5364"/>
    <w:rsid w:val="008C547E"/>
    <w:rsid w:val="008D330D"/>
    <w:rsid w:val="008D5A0E"/>
    <w:rsid w:val="008E17A5"/>
    <w:rsid w:val="008E664A"/>
    <w:rsid w:val="008F77E4"/>
    <w:rsid w:val="0091455D"/>
    <w:rsid w:val="00914C2A"/>
    <w:rsid w:val="0091534A"/>
    <w:rsid w:val="009353CF"/>
    <w:rsid w:val="00940F0F"/>
    <w:rsid w:val="0095164F"/>
    <w:rsid w:val="00953CA8"/>
    <w:rsid w:val="009A2AA5"/>
    <w:rsid w:val="009D0992"/>
    <w:rsid w:val="009D5901"/>
    <w:rsid w:val="009F39A0"/>
    <w:rsid w:val="00A16DAB"/>
    <w:rsid w:val="00A46575"/>
    <w:rsid w:val="00A53A3D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A4D58"/>
    <w:rsid w:val="00CA7DA9"/>
    <w:rsid w:val="00CB2F8D"/>
    <w:rsid w:val="00CB3A97"/>
    <w:rsid w:val="00CB47A7"/>
    <w:rsid w:val="00CE5459"/>
    <w:rsid w:val="00CE76BA"/>
    <w:rsid w:val="00CF049E"/>
    <w:rsid w:val="00D11932"/>
    <w:rsid w:val="00D13903"/>
    <w:rsid w:val="00D2295B"/>
    <w:rsid w:val="00D25489"/>
    <w:rsid w:val="00D52906"/>
    <w:rsid w:val="00D53F22"/>
    <w:rsid w:val="00D615D3"/>
    <w:rsid w:val="00D849A9"/>
    <w:rsid w:val="00DA5E21"/>
    <w:rsid w:val="00DB1B4B"/>
    <w:rsid w:val="00DB370F"/>
    <w:rsid w:val="00DB6995"/>
    <w:rsid w:val="00DD16C4"/>
    <w:rsid w:val="00DD73EE"/>
    <w:rsid w:val="00DF223F"/>
    <w:rsid w:val="00E0347B"/>
    <w:rsid w:val="00E12CAD"/>
    <w:rsid w:val="00E130CB"/>
    <w:rsid w:val="00E13589"/>
    <w:rsid w:val="00E1404F"/>
    <w:rsid w:val="00E260B8"/>
    <w:rsid w:val="00E26B1D"/>
    <w:rsid w:val="00E31F0E"/>
    <w:rsid w:val="00E53ACD"/>
    <w:rsid w:val="00E65098"/>
    <w:rsid w:val="00E91898"/>
    <w:rsid w:val="00E95933"/>
    <w:rsid w:val="00E97217"/>
    <w:rsid w:val="00EA0D99"/>
    <w:rsid w:val="00EA0E38"/>
    <w:rsid w:val="00EA393C"/>
    <w:rsid w:val="00EA3D10"/>
    <w:rsid w:val="00EC5533"/>
    <w:rsid w:val="00ED1135"/>
    <w:rsid w:val="00ED60F4"/>
    <w:rsid w:val="00EE14FA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28D9BD17"/>
  <w15:chartTrackingRefBased/>
  <w15:docId w15:val="{5A3B190E-6A5A-4EAC-9A5D-10C33581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993CF-C73A-4B4F-94F2-7582A615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subject/>
  <dc:creator>User</dc:creator>
  <cp:keywords/>
  <cp:lastModifiedBy>user</cp:lastModifiedBy>
  <cp:revision>8</cp:revision>
  <cp:lastPrinted>2017-08-17T03:12:00Z</cp:lastPrinted>
  <dcterms:created xsi:type="dcterms:W3CDTF">2023-10-17T03:13:00Z</dcterms:created>
  <dcterms:modified xsi:type="dcterms:W3CDTF">2024-04-2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